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0B3644">
      <w:r>
        <w:t>Материально-техническая база</w:t>
      </w:r>
    </w:p>
    <w:p w:rsidR="002E53B7" w:rsidRDefault="000B3644" w:rsidP="002E53B7">
      <w:pPr>
        <w:spacing w:after="0" w:line="240" w:lineRule="auto"/>
      </w:pPr>
      <w:r w:rsidRPr="008B76D6">
        <w:t>Образовательная деятельность ведётся на правах оперативного управления – свидетельство о госуда</w:t>
      </w:r>
      <w:r w:rsidR="0034648F" w:rsidRPr="008B76D6">
        <w:t>рственной регистрации права от 01.04.2008</w:t>
      </w:r>
      <w:r w:rsidR="008B76D6" w:rsidRPr="008B76D6">
        <w:t>г</w:t>
      </w:r>
      <w:r w:rsidRPr="008B76D6">
        <w:t>.</w:t>
      </w:r>
      <w:r w:rsidR="008B76D6" w:rsidRPr="008B76D6">
        <w:t xml:space="preserve"> </w:t>
      </w:r>
      <w:proofErr w:type="gramStart"/>
      <w:r w:rsidR="008B76D6" w:rsidRPr="008B76D6">
        <w:t>регистрационный</w:t>
      </w:r>
      <w:proofErr w:type="gramEnd"/>
      <w:r w:rsidR="008B76D6" w:rsidRPr="008B76D6">
        <w:t xml:space="preserve">  №31-31-21/002/2008-341; 31-АБ 389072</w:t>
      </w:r>
    </w:p>
    <w:p w:rsidR="000B3644" w:rsidRPr="008B76D6" w:rsidRDefault="000B3644" w:rsidP="002E53B7">
      <w:pPr>
        <w:spacing w:after="0" w:line="240" w:lineRule="auto"/>
      </w:pPr>
      <w:r w:rsidRPr="008B76D6">
        <w:t>Этажность - 2 этажа</w:t>
      </w:r>
    </w:p>
    <w:p w:rsidR="000B3644" w:rsidRPr="008B76D6" w:rsidRDefault="008B76D6" w:rsidP="002E53B7">
      <w:pPr>
        <w:spacing w:after="0" w:line="240" w:lineRule="auto"/>
      </w:pPr>
      <w:r w:rsidRPr="008B76D6">
        <w:t xml:space="preserve">Общая площадь - 3916,1 </w:t>
      </w:r>
      <w:r w:rsidR="000B3644" w:rsidRPr="008B76D6">
        <w:t>кв. м.;</w:t>
      </w:r>
    </w:p>
    <w:p w:rsidR="000B3644" w:rsidRPr="008B76D6" w:rsidRDefault="008B76D6" w:rsidP="002E53B7">
      <w:pPr>
        <w:spacing w:after="0" w:line="240" w:lineRule="auto"/>
      </w:pPr>
      <w:r w:rsidRPr="008B76D6">
        <w:t>Общая площадь территории - 10957</w:t>
      </w:r>
      <w:r w:rsidR="000B3644" w:rsidRPr="008B76D6">
        <w:t xml:space="preserve"> м</w:t>
      </w:r>
      <w:proofErr w:type="gramStart"/>
      <w:r w:rsidR="000B3644" w:rsidRPr="008B76D6">
        <w:t>2</w:t>
      </w:r>
      <w:proofErr w:type="gramEnd"/>
    </w:p>
    <w:p w:rsidR="000B3644" w:rsidRPr="008B76D6" w:rsidRDefault="000B3644" w:rsidP="000B3644">
      <w:r w:rsidRPr="008B76D6">
        <w:t>Свидетельство о государственной регистрации права на землю за о</w:t>
      </w:r>
      <w:r w:rsidR="008B76D6" w:rsidRPr="008B76D6">
        <w:t xml:space="preserve">бразовательным учреждением от 24.12.2010г. </w:t>
      </w:r>
      <w:proofErr w:type="gramStart"/>
      <w:r w:rsidR="008B76D6" w:rsidRPr="008B76D6">
        <w:t>регистрационный</w:t>
      </w:r>
      <w:proofErr w:type="gramEnd"/>
      <w:r w:rsidR="008B76D6" w:rsidRPr="008B76D6">
        <w:t xml:space="preserve"> № 31-31-21/022/2010-082; 31-АВ 036319</w:t>
      </w:r>
    </w:p>
    <w:p w:rsidR="000B3644" w:rsidRDefault="000B3644" w:rsidP="000B3644">
      <w:r>
        <w:t>Состояние м</w:t>
      </w:r>
      <w:r w:rsidR="00EE429F">
        <w:t>атериально- технической базы детского сада</w:t>
      </w:r>
      <w:r>
        <w:t xml:space="preserve">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</w:t>
      </w:r>
      <w:r w:rsidRPr="000B3644">
        <w:t xml:space="preserve"> </w:t>
      </w:r>
    </w:p>
    <w:p w:rsidR="000B3644" w:rsidRDefault="000B3644" w:rsidP="000B3644">
      <w:r w:rsidRPr="000B3644">
        <w:t>Оснащение и функционал</w:t>
      </w:r>
      <w:r w:rsidR="00EE429F">
        <w:t>ьное использование помещений детского сада</w:t>
      </w:r>
    </w:p>
    <w:p w:rsidR="00271222" w:rsidRDefault="002E53B7" w:rsidP="002E53B7">
      <w:pPr>
        <w:jc w:val="both"/>
      </w:pPr>
      <w:r>
        <w:rPr>
          <w:noProof/>
        </w:rPr>
        <w:t>Групповые комнаты</w:t>
      </w:r>
    </w:p>
    <w:p w:rsidR="002E53B7" w:rsidRDefault="002E53B7" w:rsidP="000B36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715</wp:posOffset>
            </wp:positionV>
            <wp:extent cx="4143375" cy="3105150"/>
            <wp:effectExtent l="19050" t="0" r="9525" b="0"/>
            <wp:wrapSquare wrapText="bothSides"/>
            <wp:docPr id="5" name="Рисунок 4" descr="F:\DCIM\104PHOTO\SAM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4PHOTO\SAM_1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FF4DFA" w:rsidRDefault="00FF4DFA" w:rsidP="000B3644"/>
    <w:p w:rsidR="00FF4DFA" w:rsidRDefault="00FF4DFA" w:rsidP="000B3644"/>
    <w:p w:rsidR="00FF4DFA" w:rsidRDefault="00FF4DFA" w:rsidP="000B364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70485</wp:posOffset>
            </wp:positionV>
            <wp:extent cx="4105910" cy="3076575"/>
            <wp:effectExtent l="19050" t="0" r="8890" b="0"/>
            <wp:wrapSquare wrapText="bothSides"/>
            <wp:docPr id="11" name="Рисунок 10" descr="F:\DCIM\104PHOTO\SAM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4PHOTO\SAM_1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B7" w:rsidRDefault="002E53B7" w:rsidP="000B3644"/>
    <w:p w:rsidR="002E53B7" w:rsidRDefault="002E53B7" w:rsidP="000B3644"/>
    <w:p w:rsidR="00FF4DFA" w:rsidRDefault="00FF4DFA" w:rsidP="000B3644"/>
    <w:p w:rsidR="00FF4DFA" w:rsidRDefault="00FF4DFA" w:rsidP="000B3644"/>
    <w:p w:rsidR="00FF4DFA" w:rsidRDefault="00FF4DFA" w:rsidP="000B3644"/>
    <w:p w:rsidR="00FF4DFA" w:rsidRDefault="00FF4DFA" w:rsidP="000B3644"/>
    <w:p w:rsidR="00FF4DFA" w:rsidRDefault="00FF4DFA" w:rsidP="000B3644"/>
    <w:p w:rsidR="00FF4DFA" w:rsidRDefault="00FF4DFA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Групповые комнаты: </w:t>
            </w:r>
          </w:p>
          <w:p w:rsidR="00271222" w:rsidRDefault="00271222" w:rsidP="003F1D56"/>
          <w:p w:rsidR="00271222" w:rsidRDefault="00271222" w:rsidP="003F1D56">
            <w:r>
              <w:t xml:space="preserve">*         Сюжетно-ролевые игры </w:t>
            </w:r>
          </w:p>
          <w:p w:rsidR="00271222" w:rsidRDefault="00271222" w:rsidP="003F1D56">
            <w:r>
              <w:t xml:space="preserve">*         Самообслуживание </w:t>
            </w:r>
          </w:p>
          <w:p w:rsidR="00271222" w:rsidRDefault="00271222" w:rsidP="003F1D56">
            <w:r>
              <w:t xml:space="preserve">*         Трудовая деятельность </w:t>
            </w:r>
          </w:p>
          <w:p w:rsidR="00271222" w:rsidRDefault="00271222" w:rsidP="003F1D56">
            <w:r>
              <w:t>*         Самостоятельная деятельность по интересам в центрах</w:t>
            </w:r>
          </w:p>
        </w:tc>
        <w:tc>
          <w:tcPr>
            <w:tcW w:w="4786" w:type="dxa"/>
          </w:tcPr>
          <w:p w:rsidR="00271222" w:rsidRDefault="00271222" w:rsidP="003F1D56">
            <w:r>
              <w:t xml:space="preserve">- Детская мебель для практической деятельности </w:t>
            </w:r>
          </w:p>
          <w:p w:rsidR="00271222" w:rsidRDefault="00271222" w:rsidP="003F1D56">
            <w:r>
              <w:t xml:space="preserve">- Игровая мебель </w:t>
            </w:r>
          </w:p>
          <w:p w:rsidR="00271222" w:rsidRDefault="00271222" w:rsidP="003F1D56">
            <w:r>
              <w:t xml:space="preserve">- Атрибуты для сюжетно-ролевых игр </w:t>
            </w:r>
          </w:p>
          <w:p w:rsidR="00271222" w:rsidRDefault="00271222" w:rsidP="003F1D56">
            <w:r>
              <w:t xml:space="preserve">- Развивающие игры </w:t>
            </w:r>
          </w:p>
          <w:p w:rsidR="00271222" w:rsidRDefault="00271222" w:rsidP="003F1D56">
            <w:r>
              <w:t xml:space="preserve">-Дидактические игры </w:t>
            </w:r>
          </w:p>
          <w:p w:rsidR="00271222" w:rsidRDefault="00271222" w:rsidP="003F1D56">
            <w:r>
              <w:t xml:space="preserve">- Различные виды театров </w:t>
            </w:r>
          </w:p>
          <w:p w:rsidR="00271222" w:rsidRDefault="00271222" w:rsidP="003F1D56">
            <w:r>
              <w:t xml:space="preserve">-Наборы строительного материала </w:t>
            </w:r>
          </w:p>
          <w:p w:rsidR="00271222" w:rsidRDefault="00271222" w:rsidP="003F1D56">
            <w:r>
              <w:t xml:space="preserve">- Игрушки </w:t>
            </w:r>
          </w:p>
          <w:p w:rsidR="00271222" w:rsidRDefault="00271222" w:rsidP="003F1D56">
            <w:r>
              <w:t xml:space="preserve">- Пособия для трудовой деятельности детей </w:t>
            </w:r>
          </w:p>
          <w:p w:rsidR="00271222" w:rsidRDefault="00271222" w:rsidP="003F1D56">
            <w:r>
              <w:t>- Центры по образовательным областям</w:t>
            </w:r>
          </w:p>
        </w:tc>
      </w:tr>
    </w:tbl>
    <w:p w:rsidR="002E53B7" w:rsidRDefault="002E53B7" w:rsidP="000B3644"/>
    <w:p w:rsidR="00271222" w:rsidRDefault="00271222" w:rsidP="000B3644">
      <w:r>
        <w:t>Спальное помещение</w:t>
      </w:r>
    </w:p>
    <w:p w:rsidR="002E53B7" w:rsidRDefault="002E53B7" w:rsidP="000B364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38125</wp:posOffset>
            </wp:positionV>
            <wp:extent cx="4152900" cy="3114675"/>
            <wp:effectExtent l="19050" t="0" r="0" b="0"/>
            <wp:wrapSquare wrapText="bothSides"/>
            <wp:docPr id="4" name="Рисунок 3" descr="F:\DCIM\104PHOTO\SAM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4PHOTO\SAM_1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53B7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E53B7" w:rsidTr="00271222">
        <w:tc>
          <w:tcPr>
            <w:tcW w:w="4785" w:type="dxa"/>
          </w:tcPr>
          <w:p w:rsidR="00271222" w:rsidRDefault="00271222" w:rsidP="003F1D56">
            <w:r>
              <w:t xml:space="preserve">Спальное помещение: </w:t>
            </w:r>
          </w:p>
          <w:p w:rsidR="00271222" w:rsidRDefault="00271222" w:rsidP="003F1D56"/>
          <w:p w:rsidR="00271222" w:rsidRDefault="00271222" w:rsidP="003F1D56">
            <w:r>
              <w:t xml:space="preserve">*         Дневной сон </w:t>
            </w:r>
          </w:p>
          <w:p w:rsidR="00271222" w:rsidRDefault="00271222" w:rsidP="003F1D56">
            <w:r>
              <w:t xml:space="preserve">*         Игровая деятельность </w:t>
            </w:r>
          </w:p>
          <w:p w:rsidR="00271222" w:rsidRDefault="00271222" w:rsidP="003F1D56">
            <w:r>
              <w:t xml:space="preserve">*         Гимнастика после сна </w:t>
            </w:r>
          </w:p>
          <w:p w:rsidR="00271222" w:rsidRDefault="00271222" w:rsidP="003F1D56">
            <w:r>
              <w:t>*         Закаливающие процедуры после сна</w:t>
            </w:r>
          </w:p>
          <w:p w:rsidR="00271222" w:rsidRDefault="00271222" w:rsidP="003F1D56">
            <w:r>
              <w:t xml:space="preserve">*         Самостоятельная деятельность </w:t>
            </w:r>
          </w:p>
          <w:p w:rsidR="00271222" w:rsidRDefault="00271222" w:rsidP="003F1D56"/>
          <w:p w:rsidR="00271222" w:rsidRDefault="00271222" w:rsidP="003F1D56"/>
          <w:p w:rsidR="00271222" w:rsidRDefault="00271222" w:rsidP="003F1D56"/>
        </w:tc>
        <w:tc>
          <w:tcPr>
            <w:tcW w:w="4786" w:type="dxa"/>
          </w:tcPr>
          <w:p w:rsidR="00271222" w:rsidRDefault="00271222" w:rsidP="003F1D56">
            <w:r>
              <w:t xml:space="preserve">- Спальная мебель </w:t>
            </w:r>
          </w:p>
          <w:p w:rsidR="00271222" w:rsidRDefault="00271222" w:rsidP="003F1D56">
            <w:r>
              <w:t xml:space="preserve">- Методический шкаф воспитателя </w:t>
            </w:r>
          </w:p>
          <w:p w:rsidR="00271222" w:rsidRDefault="00271222" w:rsidP="003F1D56">
            <w:r>
              <w:t xml:space="preserve">- Физкультурное оборудование для гимнастики после сна </w:t>
            </w:r>
          </w:p>
          <w:p w:rsidR="00271222" w:rsidRDefault="00271222" w:rsidP="003F1D56">
            <w:r>
              <w:t xml:space="preserve">- Оборудование для организации закаливающих процедур </w:t>
            </w:r>
          </w:p>
          <w:p w:rsidR="00271222" w:rsidRDefault="00271222" w:rsidP="003F1D56">
            <w:r>
              <w:t xml:space="preserve">- Оборудование для режиссерской и сюжетно-ролевой игры </w:t>
            </w:r>
          </w:p>
          <w:p w:rsidR="00271222" w:rsidRDefault="00271222" w:rsidP="003F1D56">
            <w:r>
              <w:t xml:space="preserve">- Центры уединения </w:t>
            </w:r>
          </w:p>
        </w:tc>
      </w:tr>
    </w:tbl>
    <w:p w:rsidR="00271222" w:rsidRDefault="00271222" w:rsidP="000B3644">
      <w:r>
        <w:lastRenderedPageBreak/>
        <w:t>Методический кабинет</w:t>
      </w:r>
    </w:p>
    <w:p w:rsidR="002E53B7" w:rsidRDefault="002E53B7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Методический кабинет: </w:t>
            </w:r>
          </w:p>
          <w:p w:rsidR="00271222" w:rsidRDefault="00271222" w:rsidP="003F1D56"/>
          <w:p w:rsidR="00271222" w:rsidRDefault="00271222" w:rsidP="003F1D56">
            <w:r>
              <w:t>*         Консультирование педагогов</w:t>
            </w:r>
          </w:p>
          <w:p w:rsidR="00271222" w:rsidRDefault="00271222" w:rsidP="003F1D56">
            <w:r>
              <w:t xml:space="preserve">*         Проведение заседаний педагогических, методических, профилактических советов </w:t>
            </w:r>
          </w:p>
          <w:p w:rsidR="00271222" w:rsidRDefault="00271222" w:rsidP="003F1D56">
            <w:r>
              <w:t xml:space="preserve">*         Консультирование родителей </w:t>
            </w:r>
          </w:p>
          <w:p w:rsidR="00271222" w:rsidRDefault="00271222" w:rsidP="003F1D56">
            <w:r>
              <w:t xml:space="preserve">*         Индивидуальная работа с педагогами, детьми  и родителями </w:t>
            </w:r>
          </w:p>
          <w:p w:rsidR="00271222" w:rsidRDefault="00271222" w:rsidP="003F1D56">
            <w:r>
              <w:t>*         Диагностическая работа</w:t>
            </w:r>
          </w:p>
        </w:tc>
        <w:tc>
          <w:tcPr>
            <w:tcW w:w="4786" w:type="dxa"/>
          </w:tcPr>
          <w:p w:rsidR="00271222" w:rsidRDefault="00271222" w:rsidP="003F1D56">
            <w:r>
              <w:t xml:space="preserve">Энциклопедическая литература </w:t>
            </w:r>
          </w:p>
          <w:p w:rsidR="00271222" w:rsidRDefault="00271222" w:rsidP="003F1D56"/>
          <w:p w:rsidR="00271222" w:rsidRDefault="00271222" w:rsidP="003F1D56">
            <w:r>
              <w:t>- Методическая литература</w:t>
            </w:r>
          </w:p>
          <w:p w:rsidR="00271222" w:rsidRDefault="00271222" w:rsidP="003F1D56">
            <w:r>
              <w:t xml:space="preserve">- Художественная литература </w:t>
            </w:r>
          </w:p>
          <w:p w:rsidR="00271222" w:rsidRDefault="00271222" w:rsidP="003F1D56">
            <w:r>
              <w:t xml:space="preserve">- АРМ </w:t>
            </w:r>
          </w:p>
          <w:p w:rsidR="00271222" w:rsidRDefault="00271222" w:rsidP="003F1D56">
            <w:r>
              <w:t xml:space="preserve">- Дидактические и настольно-печатные игры </w:t>
            </w:r>
          </w:p>
          <w:p w:rsidR="00271222" w:rsidRDefault="00271222" w:rsidP="003F1D56">
            <w:r>
              <w:t xml:space="preserve">- Познавательные развивающие диски </w:t>
            </w:r>
          </w:p>
          <w:p w:rsidR="00271222" w:rsidRDefault="00271222" w:rsidP="003F1D56">
            <w:r>
              <w:t xml:space="preserve">- Периодическая печать для работы в группах </w:t>
            </w:r>
          </w:p>
          <w:p w:rsidR="00271222" w:rsidRDefault="00271222" w:rsidP="003F1D56">
            <w:r>
              <w:t xml:space="preserve">- Учебные таблицы </w:t>
            </w:r>
          </w:p>
          <w:p w:rsidR="00271222" w:rsidRDefault="00271222" w:rsidP="003F1D56">
            <w:r>
              <w:t xml:space="preserve">- Демонстрационный материал для занятий с детьми  </w:t>
            </w:r>
          </w:p>
          <w:p w:rsidR="00271222" w:rsidRDefault="00271222" w:rsidP="003F1D56">
            <w:r>
              <w:t xml:space="preserve">- Опыт работы педагогов </w:t>
            </w:r>
          </w:p>
          <w:p w:rsidR="00271222" w:rsidRDefault="00271222" w:rsidP="003F1D56">
            <w:r>
              <w:t xml:space="preserve">- Материалы консультаций, семинаров </w:t>
            </w:r>
          </w:p>
          <w:p w:rsidR="00271222" w:rsidRDefault="00271222" w:rsidP="003F1D56">
            <w:r>
              <w:t xml:space="preserve">- Технические средства обучения: ноутбук, </w:t>
            </w:r>
            <w:proofErr w:type="spellStart"/>
            <w:r>
              <w:t>мультимедиапроектор</w:t>
            </w:r>
            <w:proofErr w:type="spellEnd"/>
            <w:r>
              <w:t>, экран</w:t>
            </w:r>
          </w:p>
          <w:p w:rsidR="00271222" w:rsidRDefault="00271222" w:rsidP="003F1D56">
            <w:r>
              <w:t xml:space="preserve">- Цифровой фотоаппарат </w:t>
            </w:r>
          </w:p>
          <w:p w:rsidR="00271222" w:rsidRDefault="00271222" w:rsidP="003F1D56">
            <w:r>
              <w:t xml:space="preserve">- Картины разных климатических зон </w:t>
            </w:r>
          </w:p>
          <w:p w:rsidR="00271222" w:rsidRDefault="00271222" w:rsidP="003F1D56">
            <w:r>
              <w:t xml:space="preserve">- Муляжи фруктов, овощей </w:t>
            </w:r>
          </w:p>
          <w:p w:rsidR="00271222" w:rsidRDefault="00271222" w:rsidP="003F1D56">
            <w:r>
              <w:t>- Оборудование для экспериментальной деятельности</w:t>
            </w:r>
          </w:p>
        </w:tc>
      </w:tr>
    </w:tbl>
    <w:p w:rsidR="00271222" w:rsidRDefault="00271222" w:rsidP="000B3644">
      <w:r>
        <w:t>Кабинет учителя логопеда</w:t>
      </w:r>
    </w:p>
    <w:p w:rsidR="001E3621" w:rsidRDefault="001E3621" w:rsidP="000B3644">
      <w:r>
        <w:rPr>
          <w:noProof/>
        </w:rPr>
        <w:drawing>
          <wp:inline distT="0" distB="0" distL="0" distR="0">
            <wp:extent cx="4285954" cy="3212906"/>
            <wp:effectExtent l="19050" t="0" r="296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91" cy="32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Кабинет учителя - логопеда: </w:t>
            </w:r>
          </w:p>
          <w:p w:rsidR="00271222" w:rsidRDefault="00271222" w:rsidP="003F1D56"/>
          <w:p w:rsidR="00271222" w:rsidRDefault="00271222" w:rsidP="003F1D56">
            <w:r>
              <w:lastRenderedPageBreak/>
              <w:t xml:space="preserve">*         Коррекционные подгрупповые и индивидуальные занятия </w:t>
            </w:r>
          </w:p>
          <w:p w:rsidR="00271222" w:rsidRDefault="00271222" w:rsidP="003F1D56">
            <w:r>
              <w:t xml:space="preserve">*         Индивидуальная работа </w:t>
            </w:r>
          </w:p>
          <w:p w:rsidR="00271222" w:rsidRDefault="00271222" w:rsidP="003F1D56">
            <w:r>
              <w:t>*         Профилактическая работа</w:t>
            </w:r>
          </w:p>
          <w:p w:rsidR="00271222" w:rsidRDefault="00271222" w:rsidP="003F1D56">
            <w:r>
              <w:t xml:space="preserve">*         Диагностика речевого развития детей </w:t>
            </w:r>
          </w:p>
          <w:p w:rsidR="00271222" w:rsidRDefault="00271222" w:rsidP="003F1D56">
            <w:r>
              <w:t>*         Работа с родителями</w:t>
            </w:r>
          </w:p>
        </w:tc>
        <w:tc>
          <w:tcPr>
            <w:tcW w:w="4786" w:type="dxa"/>
          </w:tcPr>
          <w:p w:rsidR="00271222" w:rsidRDefault="00271222" w:rsidP="003F1D56">
            <w:r>
              <w:lastRenderedPageBreak/>
              <w:t xml:space="preserve">-Мебель для проведения занятий с детьми (детская мебель, настенное зеркало с </w:t>
            </w:r>
            <w:r>
              <w:lastRenderedPageBreak/>
              <w:t xml:space="preserve">дополнительным освещением для индивидуальной работы с ребенком) </w:t>
            </w:r>
          </w:p>
          <w:p w:rsidR="00271222" w:rsidRDefault="00271222" w:rsidP="003F1D56">
            <w:r>
              <w:t xml:space="preserve">- Методическая литература  для работы с детьми, родителями и педагогами </w:t>
            </w:r>
          </w:p>
          <w:p w:rsidR="00271222" w:rsidRDefault="00271222" w:rsidP="003F1D56">
            <w:r>
              <w:t xml:space="preserve">- Дидактические игры </w:t>
            </w:r>
          </w:p>
          <w:p w:rsidR="00271222" w:rsidRDefault="00271222" w:rsidP="003F1D56">
            <w:r>
              <w:t xml:space="preserve">-  Диски с развивающими компьютерными играми </w:t>
            </w:r>
          </w:p>
          <w:p w:rsidR="00271222" w:rsidRDefault="00271222" w:rsidP="003F1D56">
            <w:r>
              <w:t xml:space="preserve">- Картинный материал (предметные и сюжетные картинки) </w:t>
            </w:r>
          </w:p>
          <w:p w:rsidR="00271222" w:rsidRDefault="00271222" w:rsidP="003F1D56">
            <w:r>
              <w:t xml:space="preserve">- Технические средства обучения: компьютер, магнитофон </w:t>
            </w:r>
          </w:p>
        </w:tc>
      </w:tr>
    </w:tbl>
    <w:p w:rsidR="002E53B7" w:rsidRDefault="002E53B7" w:rsidP="000B3644"/>
    <w:p w:rsidR="00271222" w:rsidRDefault="00271222" w:rsidP="000B3644">
      <w:r>
        <w:t>Кабинет педагога-психолога</w:t>
      </w:r>
    </w:p>
    <w:p w:rsidR="002E53B7" w:rsidRDefault="00FF4DFA" w:rsidP="000B364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2860</wp:posOffset>
            </wp:positionV>
            <wp:extent cx="2543175" cy="3394075"/>
            <wp:effectExtent l="19050" t="0" r="9525" b="0"/>
            <wp:wrapSquare wrapText="bothSides"/>
            <wp:docPr id="10" name="Рисунок 9" descr="F:\DCIM\104PHOTO\SAM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4PHOTO\SAM_1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3B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6670</wp:posOffset>
            </wp:positionV>
            <wp:extent cx="2552700" cy="3409950"/>
            <wp:effectExtent l="19050" t="0" r="0" b="0"/>
            <wp:wrapSquare wrapText="bothSides"/>
            <wp:docPr id="7" name="Рисунок 6" descr="F:\DCIM\104PHOTO\SAM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PHOTO\SAM_1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Кабинет педагога - психолога: </w:t>
            </w:r>
          </w:p>
          <w:p w:rsidR="00271222" w:rsidRDefault="00271222" w:rsidP="003F1D56"/>
          <w:p w:rsidR="00271222" w:rsidRDefault="00271222" w:rsidP="003F1D56">
            <w:r>
              <w:t xml:space="preserve">*         Коррекционные и развивающие подгрупповые и индивидуальные занятия </w:t>
            </w:r>
          </w:p>
          <w:p w:rsidR="00271222" w:rsidRDefault="00271222" w:rsidP="003F1D56">
            <w:r>
              <w:t xml:space="preserve">*         Индивидуальная работа </w:t>
            </w:r>
          </w:p>
          <w:p w:rsidR="00271222" w:rsidRDefault="00271222" w:rsidP="003F1D56">
            <w:r>
              <w:t xml:space="preserve">*         Профилактическая работа </w:t>
            </w:r>
          </w:p>
          <w:p w:rsidR="00271222" w:rsidRDefault="00271222" w:rsidP="003F1D56">
            <w:r>
              <w:t xml:space="preserve">*         Диагностика  </w:t>
            </w:r>
          </w:p>
          <w:p w:rsidR="00271222" w:rsidRDefault="00271222" w:rsidP="003F1D56">
            <w:r>
              <w:t xml:space="preserve">*         Работа с родителями </w:t>
            </w:r>
          </w:p>
          <w:p w:rsidR="00271222" w:rsidRDefault="00271222" w:rsidP="003F1D56">
            <w:r>
              <w:t>*         Кружковая деятельность</w:t>
            </w:r>
          </w:p>
        </w:tc>
        <w:tc>
          <w:tcPr>
            <w:tcW w:w="4786" w:type="dxa"/>
          </w:tcPr>
          <w:p w:rsidR="00271222" w:rsidRDefault="00271222" w:rsidP="003F1D56">
            <w:r>
              <w:t xml:space="preserve">- Мебель взрослая и детская </w:t>
            </w:r>
          </w:p>
          <w:p w:rsidR="00271222" w:rsidRDefault="00271222" w:rsidP="003F1D56">
            <w:r>
              <w:t xml:space="preserve">- Магнитофон </w:t>
            </w:r>
          </w:p>
          <w:p w:rsidR="00271222" w:rsidRDefault="00271222" w:rsidP="003F1D56">
            <w:r>
              <w:t xml:space="preserve">- Методическая литература для работы с детьми, родителями и педагогами </w:t>
            </w:r>
          </w:p>
          <w:p w:rsidR="00271222" w:rsidRDefault="00271222" w:rsidP="003F1D56">
            <w:r>
              <w:t xml:space="preserve">- Диагностический инструментарий </w:t>
            </w:r>
          </w:p>
          <w:p w:rsidR="00271222" w:rsidRDefault="00271222" w:rsidP="003F1D56">
            <w:r>
              <w:t xml:space="preserve">- Дидактические и настольно-печатные игры </w:t>
            </w:r>
          </w:p>
          <w:p w:rsidR="00271222" w:rsidRDefault="00271222" w:rsidP="003F1D56">
            <w:r>
              <w:t xml:space="preserve">- Игрушки </w:t>
            </w:r>
          </w:p>
          <w:p w:rsidR="00271222" w:rsidRDefault="00271222" w:rsidP="003F1D56">
            <w:r>
              <w:t xml:space="preserve">- Пособия для использования нетрадиционных методов терапии: </w:t>
            </w:r>
            <w:proofErr w:type="spellStart"/>
            <w:r>
              <w:t>песокотерапии</w:t>
            </w:r>
            <w:proofErr w:type="spellEnd"/>
            <w:r>
              <w:t xml:space="preserve">, музыкотерапии, </w:t>
            </w:r>
            <w:proofErr w:type="spellStart"/>
            <w:r>
              <w:t>сказкотерапии</w:t>
            </w:r>
            <w:proofErr w:type="spellEnd"/>
            <w:r>
              <w:t>, массажа и др.</w:t>
            </w:r>
          </w:p>
        </w:tc>
      </w:tr>
    </w:tbl>
    <w:p w:rsidR="001E3621" w:rsidRDefault="001E3621" w:rsidP="001E3621"/>
    <w:p w:rsidR="001E3621" w:rsidRDefault="001E3621" w:rsidP="001E3621"/>
    <w:p w:rsidR="001E3621" w:rsidRDefault="001E3621" w:rsidP="001E3621"/>
    <w:p w:rsidR="00271222" w:rsidRDefault="00271222" w:rsidP="001E3621">
      <w:r>
        <w:lastRenderedPageBreak/>
        <w:t>Музыкальный зал</w:t>
      </w:r>
    </w:p>
    <w:p w:rsidR="001E3621" w:rsidRDefault="001E3621" w:rsidP="000B364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3020</wp:posOffset>
            </wp:positionV>
            <wp:extent cx="4476750" cy="3360420"/>
            <wp:effectExtent l="19050" t="0" r="0" b="0"/>
            <wp:wrapSquare wrapText="bothSides"/>
            <wp:docPr id="15" name="Рисунок 13" descr="D:\ФОТО\осень\PB0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осень\PB09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p w:rsidR="001E3621" w:rsidRDefault="001E3621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Музыкальный зал: </w:t>
            </w:r>
          </w:p>
          <w:p w:rsidR="00271222" w:rsidRDefault="00271222" w:rsidP="003F1D56"/>
          <w:p w:rsidR="00271222" w:rsidRDefault="00271222" w:rsidP="003F1D56">
            <w:r>
              <w:t xml:space="preserve">*         НОД по музыкальному воспитанию </w:t>
            </w:r>
          </w:p>
          <w:p w:rsidR="00271222" w:rsidRDefault="00271222" w:rsidP="003F1D56">
            <w:r>
              <w:t xml:space="preserve">*         Досуги и развлечения </w:t>
            </w:r>
          </w:p>
          <w:p w:rsidR="00271222" w:rsidRDefault="00271222" w:rsidP="003F1D56">
            <w:r>
              <w:t xml:space="preserve">*         Утренняя гимнастика  </w:t>
            </w:r>
          </w:p>
          <w:p w:rsidR="00271222" w:rsidRDefault="00271222" w:rsidP="003F1D56">
            <w:r>
              <w:t xml:space="preserve">*         Индивидуальная работа </w:t>
            </w:r>
          </w:p>
          <w:p w:rsidR="00271222" w:rsidRDefault="00271222" w:rsidP="003F1D56">
            <w:r>
              <w:t xml:space="preserve">*         Родительские собрания </w:t>
            </w:r>
          </w:p>
          <w:p w:rsidR="00271222" w:rsidRDefault="00271222" w:rsidP="003F1D56">
            <w:r>
              <w:t>*         Мероприятия для сотрудников детского сада</w:t>
            </w:r>
          </w:p>
          <w:p w:rsidR="00271222" w:rsidRDefault="00271222" w:rsidP="003F1D56">
            <w:r>
              <w:t xml:space="preserve">*         Открытые мероприятия для ГМО, студентов </w:t>
            </w:r>
            <w:proofErr w:type="spellStart"/>
            <w:r>
              <w:t>педколледжа</w:t>
            </w:r>
            <w:proofErr w:type="spellEnd"/>
            <w:r>
              <w:t xml:space="preserve"> и т.д. </w:t>
            </w:r>
          </w:p>
          <w:p w:rsidR="00271222" w:rsidRDefault="00271222" w:rsidP="003F1D56"/>
        </w:tc>
        <w:tc>
          <w:tcPr>
            <w:tcW w:w="4786" w:type="dxa"/>
          </w:tcPr>
          <w:p w:rsidR="00271222" w:rsidRDefault="00271222" w:rsidP="003F1D56">
            <w:r>
              <w:t xml:space="preserve">- Пианино </w:t>
            </w:r>
          </w:p>
          <w:p w:rsidR="00271222" w:rsidRDefault="00271222" w:rsidP="003F1D56">
            <w:r>
              <w:t>- Синтезатор</w:t>
            </w:r>
          </w:p>
          <w:p w:rsidR="00271222" w:rsidRDefault="00271222" w:rsidP="003F1D56">
            <w:r>
              <w:t xml:space="preserve">- Музыкальный центр </w:t>
            </w:r>
          </w:p>
          <w:p w:rsidR="00271222" w:rsidRDefault="00271222" w:rsidP="003F1D56">
            <w:r>
              <w:t xml:space="preserve">- Телевизор </w:t>
            </w:r>
          </w:p>
          <w:p w:rsidR="00271222" w:rsidRDefault="00271222" w:rsidP="003F1D56">
            <w:r>
              <w:t xml:space="preserve">- Видеомагнитофон </w:t>
            </w:r>
          </w:p>
          <w:p w:rsidR="00271222" w:rsidRDefault="00271222" w:rsidP="003F1D56">
            <w:r>
              <w:t xml:space="preserve">- Детская и взрослая мебель </w:t>
            </w:r>
          </w:p>
          <w:p w:rsidR="00271222" w:rsidRDefault="00271222" w:rsidP="003F1D56">
            <w:r>
              <w:t xml:space="preserve">- Мольберт </w:t>
            </w:r>
          </w:p>
          <w:p w:rsidR="00271222" w:rsidRDefault="00271222" w:rsidP="003F1D56">
            <w:r>
              <w:t>- Оборудование для театрализованной деятельности</w:t>
            </w:r>
          </w:p>
        </w:tc>
      </w:tr>
    </w:tbl>
    <w:p w:rsidR="00271222" w:rsidRDefault="00271222" w:rsidP="000B3644">
      <w:r>
        <w:t>Кабинет музыкального руководител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71222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71222">
        <w:tc>
          <w:tcPr>
            <w:tcW w:w="4785" w:type="dxa"/>
          </w:tcPr>
          <w:p w:rsidR="00232706" w:rsidRDefault="00232706" w:rsidP="003F1D56">
            <w:r>
              <w:t xml:space="preserve">Кабинет музыкального руководителя: </w:t>
            </w:r>
          </w:p>
          <w:p w:rsidR="00232706" w:rsidRDefault="00232706" w:rsidP="003F1D56"/>
          <w:p w:rsidR="00232706" w:rsidRDefault="00232706" w:rsidP="003F1D56">
            <w:r>
              <w:t>*       Индивидуальная работа с детьми, педагогами, родителями</w:t>
            </w:r>
          </w:p>
          <w:p w:rsidR="00232706" w:rsidRDefault="00232706" w:rsidP="003F1D56">
            <w:r>
              <w:t>*       Диагностика</w:t>
            </w:r>
          </w:p>
        </w:tc>
        <w:tc>
          <w:tcPr>
            <w:tcW w:w="4786" w:type="dxa"/>
          </w:tcPr>
          <w:p w:rsidR="00232706" w:rsidRDefault="00232706" w:rsidP="003F1D56">
            <w:r>
              <w:t xml:space="preserve">- Взрослая мебель </w:t>
            </w:r>
          </w:p>
          <w:p w:rsidR="00232706" w:rsidRDefault="00232706" w:rsidP="003F1D56">
            <w:r>
              <w:t>- Методическая литература для работы с детьми, родителями и педагогами</w:t>
            </w:r>
          </w:p>
          <w:p w:rsidR="00232706" w:rsidRDefault="00232706" w:rsidP="003F1D56">
            <w:r>
              <w:t xml:space="preserve">- Диагностический инструментарий </w:t>
            </w:r>
          </w:p>
          <w:p w:rsidR="00232706" w:rsidRDefault="00232706" w:rsidP="003F1D56">
            <w:r>
              <w:t>- Дидактические и настольно-печатные игры</w:t>
            </w:r>
          </w:p>
          <w:p w:rsidR="00232706" w:rsidRDefault="00232706" w:rsidP="003F1D56">
            <w:r>
              <w:t xml:space="preserve">- Игрушки </w:t>
            </w:r>
          </w:p>
          <w:p w:rsidR="00232706" w:rsidRDefault="00232706" w:rsidP="003F1D56">
            <w:r>
              <w:t xml:space="preserve">- Различные виды театров </w:t>
            </w:r>
          </w:p>
          <w:p w:rsidR="00232706" w:rsidRDefault="00232706" w:rsidP="003F1D56">
            <w:r>
              <w:t xml:space="preserve"> -  Аудиокассеты с записями классической, современной музыки, детских песен,  караоке</w:t>
            </w:r>
          </w:p>
          <w:p w:rsidR="00232706" w:rsidRDefault="00232706" w:rsidP="003F1D56">
            <w:r>
              <w:lastRenderedPageBreak/>
              <w:t>-   Вид</w:t>
            </w:r>
            <w:proofErr w:type="gramStart"/>
            <w:r>
              <w:t>ео и ау</w:t>
            </w:r>
            <w:proofErr w:type="gramEnd"/>
            <w:r>
              <w:t xml:space="preserve">диоматериалов для реализации программы  «Ладушки» </w:t>
            </w:r>
          </w:p>
          <w:p w:rsidR="00232706" w:rsidRDefault="00232706" w:rsidP="003F1D56">
            <w:proofErr w:type="gramStart"/>
            <w:r>
              <w:t xml:space="preserve">- Детские музыкальные инструменты (металлофон, погремушки, дудочки, маракасы, бубны, свистульки, колокольчики, гармошки, пианино, </w:t>
            </w:r>
            <w:proofErr w:type="spellStart"/>
            <w:r>
              <w:t>кселафоны</w:t>
            </w:r>
            <w:proofErr w:type="spellEnd"/>
            <w:r>
              <w:t>), шумовые деревянные инструменты, нестандартные шумовые инструменты, виола, треугольник, кастаньеты</w:t>
            </w:r>
            <w:proofErr w:type="gramEnd"/>
          </w:p>
        </w:tc>
      </w:tr>
    </w:tbl>
    <w:p w:rsidR="00271222" w:rsidRDefault="00271222" w:rsidP="000B3644">
      <w:r>
        <w:lastRenderedPageBreak/>
        <w:t>Кладовая комна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Кладовая комната: </w:t>
            </w:r>
          </w:p>
          <w:p w:rsidR="00271222" w:rsidRDefault="00271222" w:rsidP="003F1D56"/>
          <w:p w:rsidR="00271222" w:rsidRDefault="00271222" w:rsidP="003F1D56">
            <w:r>
              <w:t>*       Атрибуты к занятиям, праздникам, развлечениям</w:t>
            </w:r>
          </w:p>
        </w:tc>
        <w:tc>
          <w:tcPr>
            <w:tcW w:w="4786" w:type="dxa"/>
          </w:tcPr>
          <w:p w:rsidR="00271222" w:rsidRDefault="00271222" w:rsidP="003F1D56">
            <w:r>
              <w:t xml:space="preserve">- Ширмы для кукольного театра </w:t>
            </w:r>
          </w:p>
          <w:p w:rsidR="00271222" w:rsidRDefault="00271222" w:rsidP="003F1D56">
            <w:r>
              <w:t>- Костюмы взрослые и детские: для театрализованных представлений, русские народные,  эстрадные, бальные</w:t>
            </w:r>
          </w:p>
          <w:p w:rsidR="00271222" w:rsidRDefault="00271222" w:rsidP="003F1D56">
            <w:proofErr w:type="gramStart"/>
            <w:r>
              <w:t>- Пособия для  танцев, игр (платочки, лошадки, султанчики, палочки, флажки, шапочки, маски)</w:t>
            </w:r>
            <w:proofErr w:type="gramEnd"/>
          </w:p>
          <w:p w:rsidR="00271222" w:rsidRDefault="00271222" w:rsidP="003F1D56">
            <w:r>
              <w:t xml:space="preserve">- Музыкальные инструменты </w:t>
            </w:r>
          </w:p>
          <w:p w:rsidR="00271222" w:rsidRDefault="00271222" w:rsidP="003F1D56">
            <w:r>
              <w:t xml:space="preserve">- Оснащение для театрализованных игр </w:t>
            </w:r>
          </w:p>
          <w:p w:rsidR="00271222" w:rsidRDefault="00271222" w:rsidP="003F1D56">
            <w:r>
              <w:t xml:space="preserve">- Кукольный театр     </w:t>
            </w:r>
          </w:p>
          <w:p w:rsidR="00271222" w:rsidRDefault="00271222" w:rsidP="003F1D56">
            <w:r>
              <w:t xml:space="preserve">- Декорации для утренников, вечеров досуга  </w:t>
            </w:r>
          </w:p>
        </w:tc>
      </w:tr>
    </w:tbl>
    <w:p w:rsidR="002E53B7" w:rsidRDefault="002E53B7" w:rsidP="000B3644"/>
    <w:p w:rsidR="00271222" w:rsidRDefault="00FF4DFA" w:rsidP="000B364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603885</wp:posOffset>
            </wp:positionV>
            <wp:extent cx="4378325" cy="3286125"/>
            <wp:effectExtent l="19050" t="0" r="3175" b="0"/>
            <wp:wrapSquare wrapText="bothSides"/>
            <wp:docPr id="6" name="Рисунок 5" descr="F:\DCIM\104PHOTO\SAM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PHOTO\SAM_1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621">
        <w:t>Фи</w:t>
      </w:r>
      <w:r w:rsidR="00232706">
        <w:t>зкультурный зал</w:t>
      </w:r>
    </w:p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p w:rsidR="002E53B7" w:rsidRDefault="002E53B7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                      Физкультурный зал: </w:t>
            </w:r>
          </w:p>
          <w:p w:rsidR="00232706" w:rsidRDefault="00232706" w:rsidP="003F1D56"/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Физкультурные занятия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Утренняя гимнастика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Игры для детей младшего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возраста (в холодные, </w:t>
            </w:r>
            <w:proofErr w:type="spellStart"/>
            <w:r>
              <w:t>непрогулочные</w:t>
            </w:r>
            <w:proofErr w:type="spellEnd"/>
            <w:r>
              <w:t xml:space="preserve"> дни)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Спортивные игры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Родительские собрания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Досуги и развлечения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Праздники и утренники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Индивидуальная работа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 xml:space="preserve">Диагностика </w:t>
            </w:r>
          </w:p>
          <w:p w:rsidR="00232706" w:rsidRDefault="00232706" w:rsidP="003F1D56">
            <w:pPr>
              <w:pStyle w:val="a4"/>
              <w:numPr>
                <w:ilvl w:val="0"/>
                <w:numId w:val="1"/>
              </w:numPr>
            </w:pPr>
            <w:r>
              <w:t>Корригирующая гимнастика</w:t>
            </w:r>
          </w:p>
          <w:p w:rsidR="00232706" w:rsidRDefault="00232706" w:rsidP="003F1D56"/>
        </w:tc>
        <w:tc>
          <w:tcPr>
            <w:tcW w:w="4786" w:type="dxa"/>
          </w:tcPr>
          <w:p w:rsidR="00232706" w:rsidRDefault="00232706" w:rsidP="003F1D56">
            <w:r>
              <w:lastRenderedPageBreak/>
              <w:t xml:space="preserve">- Модули </w:t>
            </w:r>
          </w:p>
          <w:p w:rsidR="00232706" w:rsidRDefault="00232706" w:rsidP="003F1D56">
            <w:r>
              <w:lastRenderedPageBreak/>
              <w:t>- Гимнастические скамейки</w:t>
            </w:r>
          </w:p>
          <w:p w:rsidR="00232706" w:rsidRDefault="00232706" w:rsidP="003F1D56">
            <w:r>
              <w:t>- Массажные дорожки и мячики</w:t>
            </w:r>
          </w:p>
          <w:p w:rsidR="00232706" w:rsidRDefault="00232706" w:rsidP="003F1D56">
            <w:r>
              <w:t>- шведская стенка</w:t>
            </w:r>
          </w:p>
          <w:p w:rsidR="00232706" w:rsidRDefault="00232706" w:rsidP="003F1D56">
            <w:r>
              <w:t xml:space="preserve">- </w:t>
            </w:r>
            <w:proofErr w:type="spellStart"/>
            <w:r>
              <w:t>фитболы</w:t>
            </w:r>
            <w:proofErr w:type="spellEnd"/>
          </w:p>
          <w:p w:rsidR="00232706" w:rsidRDefault="00232706" w:rsidP="003F1D56">
            <w:r>
              <w:t>- мячи</w:t>
            </w:r>
          </w:p>
          <w:p w:rsidR="00232706" w:rsidRDefault="00232706" w:rsidP="003F1D56">
            <w:r>
              <w:t>-гимнастические палки</w:t>
            </w:r>
          </w:p>
          <w:p w:rsidR="00232706" w:rsidRDefault="00232706" w:rsidP="003F1D56">
            <w:r>
              <w:t>- скакалки</w:t>
            </w:r>
          </w:p>
          <w:p w:rsidR="00232706" w:rsidRDefault="00232706" w:rsidP="003F1D56">
            <w:r>
              <w:t>- игрушки</w:t>
            </w:r>
          </w:p>
          <w:p w:rsidR="00232706" w:rsidRDefault="00232706" w:rsidP="003F1D56">
            <w:r>
              <w:t>- дидактические игры</w:t>
            </w:r>
          </w:p>
          <w:p w:rsidR="00232706" w:rsidRDefault="00232706" w:rsidP="003F1D56">
            <w:r>
              <w:t>-атрибуты для подвижных игр</w:t>
            </w:r>
          </w:p>
          <w:p w:rsidR="00232706" w:rsidRDefault="00232706" w:rsidP="003F1D56">
            <w:r>
              <w:t>-волейбольная сетка</w:t>
            </w:r>
          </w:p>
          <w:p w:rsidR="00232706" w:rsidRDefault="00232706" w:rsidP="003F1D56">
            <w:r>
              <w:t>- баскетбольные кольца</w:t>
            </w:r>
          </w:p>
          <w:p w:rsidR="00232706" w:rsidRDefault="00232706" w:rsidP="003F1D56">
            <w:r>
              <w:t xml:space="preserve">- Деревянные </w:t>
            </w:r>
            <w:proofErr w:type="spellStart"/>
            <w:r>
              <w:t>массажоры</w:t>
            </w:r>
            <w:proofErr w:type="spellEnd"/>
          </w:p>
          <w:p w:rsidR="00232706" w:rsidRDefault="00232706" w:rsidP="003F1D56">
            <w:r>
              <w:t>- обручи</w:t>
            </w:r>
          </w:p>
          <w:p w:rsidR="00232706" w:rsidRDefault="00232706" w:rsidP="003F1D56">
            <w:r>
              <w:t xml:space="preserve">- </w:t>
            </w:r>
            <w:proofErr w:type="spellStart"/>
            <w:r>
              <w:t>кольцебросы</w:t>
            </w:r>
            <w:proofErr w:type="spellEnd"/>
          </w:p>
          <w:p w:rsidR="00232706" w:rsidRDefault="00232706" w:rsidP="003F1D56">
            <w:r>
              <w:t>- игра «городки»</w:t>
            </w:r>
          </w:p>
          <w:p w:rsidR="00232706" w:rsidRDefault="00232706" w:rsidP="003F1D56">
            <w:r>
              <w:t>- набивные мячи</w:t>
            </w:r>
          </w:p>
          <w:p w:rsidR="00232706" w:rsidRDefault="00232706" w:rsidP="003F1D56">
            <w:r>
              <w:t>- мешочки с песком</w:t>
            </w:r>
          </w:p>
          <w:p w:rsidR="00232706" w:rsidRDefault="00232706" w:rsidP="003F1D56">
            <w:r>
              <w:t>- мишень</w:t>
            </w:r>
          </w:p>
          <w:p w:rsidR="00232706" w:rsidRDefault="00232706" w:rsidP="003F1D56"/>
          <w:p w:rsidR="00232706" w:rsidRDefault="00232706" w:rsidP="003F1D56"/>
        </w:tc>
      </w:tr>
    </w:tbl>
    <w:p w:rsidR="00232706" w:rsidRDefault="00232706" w:rsidP="000B3644"/>
    <w:p w:rsidR="00232706" w:rsidRDefault="00232706" w:rsidP="000B3644">
      <w:r>
        <w:t>Игровая комната для Центра консультирования будущих мам и семей, воспитывающих детей раннего возраста.</w:t>
      </w:r>
    </w:p>
    <w:p w:rsidR="001E3621" w:rsidRDefault="001E3621" w:rsidP="000B3644">
      <w:r>
        <w:rPr>
          <w:noProof/>
        </w:rPr>
        <w:drawing>
          <wp:inline distT="0" distB="0" distL="0" distR="0">
            <wp:extent cx="2838126" cy="2124075"/>
            <wp:effectExtent l="19050" t="0" r="32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2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621">
        <w:t xml:space="preserve"> </w:t>
      </w:r>
      <w:r>
        <w:rPr>
          <w:noProof/>
        </w:rPr>
        <w:drawing>
          <wp:inline distT="0" distB="0" distL="0" distR="0">
            <wp:extent cx="2790825" cy="20886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232706" w:rsidP="003F1D56">
            <w:r>
              <w:t>Игровая комната</w:t>
            </w:r>
          </w:p>
          <w:p w:rsidR="00232706" w:rsidRDefault="00232706" w:rsidP="003F1D56"/>
          <w:p w:rsidR="00232706" w:rsidRDefault="00232706" w:rsidP="00232706">
            <w:r>
              <w:t>Практические и теоретические занятия в Центре консультирования</w:t>
            </w:r>
          </w:p>
        </w:tc>
        <w:tc>
          <w:tcPr>
            <w:tcW w:w="4786" w:type="dxa"/>
          </w:tcPr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Мягкая мебель;</w:t>
            </w:r>
          </w:p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Детские стулья;</w:t>
            </w:r>
          </w:p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Игрушки;</w:t>
            </w:r>
          </w:p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Манеж;</w:t>
            </w:r>
          </w:p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Детские столы;</w:t>
            </w:r>
          </w:p>
          <w:p w:rsidR="00232706" w:rsidRDefault="00232706" w:rsidP="00232706">
            <w:pPr>
              <w:pStyle w:val="a4"/>
              <w:numPr>
                <w:ilvl w:val="0"/>
                <w:numId w:val="3"/>
              </w:numPr>
            </w:pPr>
            <w:r>
              <w:t>Ковры</w:t>
            </w:r>
          </w:p>
        </w:tc>
      </w:tr>
    </w:tbl>
    <w:p w:rsidR="00232706" w:rsidRDefault="00232706" w:rsidP="000B3644">
      <w:r>
        <w:t xml:space="preserve"> Кабинет </w:t>
      </w:r>
      <w:proofErr w:type="spellStart"/>
      <w:r>
        <w:t>изодеятельности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232706" w:rsidP="003F1D56">
            <w:r>
              <w:lastRenderedPageBreak/>
              <w:t xml:space="preserve">Кабинет по </w:t>
            </w:r>
            <w:proofErr w:type="spellStart"/>
            <w:r>
              <w:t>изодеятельности</w:t>
            </w:r>
            <w:proofErr w:type="spellEnd"/>
            <w:r>
              <w:t xml:space="preserve">: </w:t>
            </w:r>
          </w:p>
          <w:p w:rsidR="00232706" w:rsidRDefault="00232706" w:rsidP="003F1D56"/>
          <w:p w:rsidR="00232706" w:rsidRDefault="00232706" w:rsidP="003F1D56">
            <w:r>
              <w:t xml:space="preserve">*         Занятия по  рисованию </w:t>
            </w:r>
          </w:p>
          <w:p w:rsidR="00232706" w:rsidRDefault="00232706" w:rsidP="003F1D56">
            <w:r>
              <w:t xml:space="preserve">*          Индивидуальная работа </w:t>
            </w:r>
          </w:p>
          <w:p w:rsidR="00232706" w:rsidRDefault="00232706" w:rsidP="003F1D56">
            <w:r>
              <w:t>*         Кружковая деятельность</w:t>
            </w:r>
          </w:p>
          <w:p w:rsidR="00232706" w:rsidRDefault="00232706" w:rsidP="003F1D56">
            <w:r>
              <w:t xml:space="preserve">*         Родительские собрания </w:t>
            </w:r>
          </w:p>
          <w:p w:rsidR="00232706" w:rsidRDefault="00232706" w:rsidP="003F1D56">
            <w:r>
              <w:t>*         Мероприятия для сотрудников детского сада</w:t>
            </w:r>
          </w:p>
          <w:p w:rsidR="00232706" w:rsidRDefault="00232706" w:rsidP="003F1D56">
            <w:r>
              <w:t xml:space="preserve">*         Открытые мероприятия для ГМО, студентов </w:t>
            </w:r>
            <w:proofErr w:type="spellStart"/>
            <w:r>
              <w:t>педколледжа</w:t>
            </w:r>
            <w:proofErr w:type="spellEnd"/>
            <w:r>
              <w:t xml:space="preserve"> и т.д. </w:t>
            </w:r>
          </w:p>
          <w:p w:rsidR="00232706" w:rsidRDefault="00232706" w:rsidP="003F1D56">
            <w:r>
              <w:t xml:space="preserve">*         открытые занятия для родителей </w:t>
            </w:r>
          </w:p>
          <w:p w:rsidR="00232706" w:rsidRDefault="00232706" w:rsidP="003F1D56">
            <w:r>
              <w:t>*         консультации для родителей</w:t>
            </w:r>
          </w:p>
        </w:tc>
        <w:tc>
          <w:tcPr>
            <w:tcW w:w="4786" w:type="dxa"/>
          </w:tcPr>
          <w:p w:rsidR="00232706" w:rsidRDefault="00232706" w:rsidP="003F1D56">
            <w:r>
              <w:t xml:space="preserve">- Мебель взрослая и детская </w:t>
            </w:r>
          </w:p>
          <w:p w:rsidR="00232706" w:rsidRDefault="00232706" w:rsidP="003F1D56">
            <w:r>
              <w:t xml:space="preserve">- Методическая литература для работы с детьми, родителями и педагогами </w:t>
            </w:r>
          </w:p>
          <w:p w:rsidR="00232706" w:rsidRDefault="00232706" w:rsidP="003F1D56">
            <w:r>
              <w:t xml:space="preserve">- Телевизор </w:t>
            </w:r>
          </w:p>
          <w:p w:rsidR="00232706" w:rsidRDefault="00232706" w:rsidP="003F1D56">
            <w:r>
              <w:t xml:space="preserve">- Видеоплеер </w:t>
            </w:r>
          </w:p>
          <w:p w:rsidR="00232706" w:rsidRDefault="00232706" w:rsidP="003F1D56">
            <w:r>
              <w:t xml:space="preserve">- Магнитофон </w:t>
            </w:r>
          </w:p>
          <w:p w:rsidR="00232706" w:rsidRDefault="00232706" w:rsidP="003F1D56">
            <w:r>
              <w:t xml:space="preserve">- Диагностический инструментарий </w:t>
            </w:r>
          </w:p>
          <w:p w:rsidR="00232706" w:rsidRDefault="00232706" w:rsidP="003F1D56">
            <w:r>
              <w:t xml:space="preserve">- Дидактические и настольно-печатные игры </w:t>
            </w:r>
          </w:p>
          <w:p w:rsidR="00232706" w:rsidRDefault="00232706" w:rsidP="003F1D56">
            <w:r>
              <w:t xml:space="preserve">- Игрушки </w:t>
            </w:r>
          </w:p>
          <w:p w:rsidR="00232706" w:rsidRDefault="00232706" w:rsidP="003F1D56">
            <w:proofErr w:type="gramStart"/>
            <w:r>
              <w:t xml:space="preserve">- Материалы для </w:t>
            </w:r>
            <w:proofErr w:type="spellStart"/>
            <w:r>
              <w:t>изодеятельности</w:t>
            </w:r>
            <w:proofErr w:type="spellEnd"/>
            <w:r>
              <w:t xml:space="preserve">  кисти широкие и  тонкие (белка, пони); печатки, тычки для рисования  разной формы; акварель, гуашь, фломастеры, цветные карандаши, цветные мелки,  пастель художественная </w:t>
            </w:r>
            <w:proofErr w:type="gramEnd"/>
          </w:p>
          <w:p w:rsidR="00232706" w:rsidRDefault="00232706" w:rsidP="003F1D56">
            <w:r>
              <w:t xml:space="preserve">- Картины   и репродукции картин  местных художников, что способствует внедрению регионального компонента в содержание образования. </w:t>
            </w:r>
          </w:p>
          <w:p w:rsidR="00232706" w:rsidRDefault="00232706" w:rsidP="003F1D56">
            <w:r>
              <w:t>- Мольберты</w:t>
            </w:r>
          </w:p>
        </w:tc>
      </w:tr>
    </w:tbl>
    <w:p w:rsidR="00183184" w:rsidRDefault="00183184" w:rsidP="000B3644"/>
    <w:p w:rsidR="00183184" w:rsidRDefault="00232706" w:rsidP="000B3644">
      <w:r>
        <w:t>Экологическая комната</w:t>
      </w:r>
    </w:p>
    <w:p w:rsidR="00FF4DFA" w:rsidRDefault="00FF4DFA" w:rsidP="000B3644"/>
    <w:p w:rsidR="00232706" w:rsidRDefault="00183184" w:rsidP="000B364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1847850" cy="2466975"/>
            <wp:effectExtent l="19050" t="0" r="0" b="0"/>
            <wp:wrapSquare wrapText="bothSides"/>
            <wp:docPr id="3" name="Рисунок 1" descr="D:\ФОТО\фото к опыту Сероштан\Конкурс\DSCN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к опыту Сероштан\Конкурс\DSCN04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850955" cy="2466975"/>
            <wp:effectExtent l="19050" t="0" r="0" b="0"/>
            <wp:docPr id="2" name="Рисунок 2" descr="D:\ФОТО\фото к опыту Сероштан\IMG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к опыту Сероштан\IMG_2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1E3621" w:rsidP="000B3644">
            <w:r>
              <w:t>Детское экспериментирование</w:t>
            </w:r>
          </w:p>
          <w:p w:rsidR="001E3621" w:rsidRDefault="001E3621" w:rsidP="000B3644">
            <w:r>
              <w:t xml:space="preserve">Наблюдение </w:t>
            </w:r>
          </w:p>
          <w:p w:rsidR="001E3621" w:rsidRDefault="001E3621" w:rsidP="000B3644">
            <w:r>
              <w:t>Занятия экологического цикла</w:t>
            </w:r>
          </w:p>
        </w:tc>
        <w:tc>
          <w:tcPr>
            <w:tcW w:w="4786" w:type="dxa"/>
          </w:tcPr>
          <w:p w:rsidR="00232706" w:rsidRDefault="001E3621" w:rsidP="000B3644">
            <w:r>
              <w:t>Детская лаборатория</w:t>
            </w:r>
          </w:p>
          <w:p w:rsidR="001E3621" w:rsidRDefault="001E3621" w:rsidP="000B3644">
            <w:r>
              <w:t>Комнатные цветы</w:t>
            </w:r>
          </w:p>
          <w:p w:rsidR="001E3621" w:rsidRDefault="001E3621" w:rsidP="000B3644">
            <w:r>
              <w:t>Живой уголок</w:t>
            </w:r>
          </w:p>
        </w:tc>
      </w:tr>
    </w:tbl>
    <w:p w:rsidR="00232706" w:rsidRDefault="00232706" w:rsidP="000B3644"/>
    <w:p w:rsidR="00232706" w:rsidRDefault="00232706" w:rsidP="000B3644">
      <w:r>
        <w:t>Медицинский блок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232706" w:rsidP="003F1D56">
            <w:r w:rsidRPr="00FA671F">
              <w:t xml:space="preserve">Медицинский блок соответствует требованиям </w:t>
            </w:r>
            <w:proofErr w:type="spellStart"/>
            <w:r w:rsidRPr="00FA671F">
              <w:lastRenderedPageBreak/>
              <w:t>САНПиН</w:t>
            </w:r>
            <w:proofErr w:type="spellEnd"/>
          </w:p>
          <w:p w:rsidR="00232706" w:rsidRDefault="00232706" w:rsidP="003F1D56"/>
        </w:tc>
        <w:tc>
          <w:tcPr>
            <w:tcW w:w="4786" w:type="dxa"/>
          </w:tcPr>
          <w:p w:rsidR="00232706" w:rsidRDefault="00232706" w:rsidP="003F1D56">
            <w:r>
              <w:lastRenderedPageBreak/>
              <w:t>-кушетка</w:t>
            </w:r>
          </w:p>
          <w:p w:rsidR="00232706" w:rsidRDefault="00232706" w:rsidP="003F1D56">
            <w:r>
              <w:lastRenderedPageBreak/>
              <w:t>-</w:t>
            </w:r>
            <w:r w:rsidRPr="00FA671F">
              <w:t xml:space="preserve"> шкаф аптечный</w:t>
            </w:r>
          </w:p>
          <w:p w:rsidR="00232706" w:rsidRDefault="00232706" w:rsidP="003F1D56">
            <w:r w:rsidRPr="00FA671F">
              <w:t xml:space="preserve"> медицински</w:t>
            </w:r>
            <w:r>
              <w:t xml:space="preserve">й столик со стеклянной крышкой </w:t>
            </w:r>
          </w:p>
          <w:p w:rsidR="00232706" w:rsidRDefault="00232706" w:rsidP="003F1D56">
            <w:r>
              <w:t xml:space="preserve">-холодильник </w:t>
            </w:r>
          </w:p>
          <w:p w:rsidR="00232706" w:rsidRDefault="00232706" w:rsidP="003F1D56">
            <w:r>
              <w:t>-</w:t>
            </w:r>
            <w:r w:rsidRPr="00FA671F">
              <w:t xml:space="preserve">средства </w:t>
            </w:r>
            <w:r>
              <w:t>для оказания медицинской помощи</w:t>
            </w:r>
            <w:proofErr w:type="gramStart"/>
            <w:r w:rsidRPr="00FA671F">
              <w:t xml:space="preserve"> </w:t>
            </w:r>
            <w:r>
              <w:t xml:space="preserve">- - </w:t>
            </w:r>
            <w:proofErr w:type="gramEnd"/>
            <w:r w:rsidRPr="00FA671F">
              <w:t>весы медицински</w:t>
            </w:r>
            <w:r>
              <w:t>е</w:t>
            </w:r>
          </w:p>
          <w:p w:rsidR="00232706" w:rsidRDefault="00232706" w:rsidP="003F1D56">
            <w:r>
              <w:t>-ростомер, лампа настольная</w:t>
            </w:r>
          </w:p>
          <w:p w:rsidR="00232706" w:rsidRDefault="00232706" w:rsidP="003F1D56">
            <w:r>
              <w:t>-динамометр</w:t>
            </w:r>
          </w:p>
          <w:p w:rsidR="00232706" w:rsidRDefault="00232706" w:rsidP="003F1D56">
            <w:r>
              <w:t>-тонометр</w:t>
            </w:r>
          </w:p>
          <w:p w:rsidR="00232706" w:rsidRDefault="00232706" w:rsidP="003F1D56">
            <w:r>
              <w:t>-фонендоскоп</w:t>
            </w:r>
          </w:p>
          <w:p w:rsidR="00232706" w:rsidRDefault="00232706" w:rsidP="003F1D56">
            <w:r>
              <w:t>-</w:t>
            </w:r>
            <w:r w:rsidRPr="00FA671F">
              <w:t xml:space="preserve"> </w:t>
            </w:r>
            <w:proofErr w:type="spellStart"/>
            <w:r w:rsidRPr="00FA671F">
              <w:t>плантограф</w:t>
            </w:r>
            <w:proofErr w:type="spellEnd"/>
            <w:r w:rsidRPr="00FA671F">
              <w:t>.</w:t>
            </w:r>
          </w:p>
        </w:tc>
      </w:tr>
    </w:tbl>
    <w:p w:rsidR="00232706" w:rsidRDefault="00232706" w:rsidP="000B3644">
      <w:r>
        <w:lastRenderedPageBreak/>
        <w:t>Раздевальная комна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Вид помещения </w:t>
            </w:r>
          </w:p>
          <w:p w:rsidR="00232706" w:rsidRDefault="00232706" w:rsidP="003F1D56"/>
          <w:p w:rsidR="00232706" w:rsidRDefault="00232706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32706" w:rsidRDefault="00232706" w:rsidP="003F1D56">
            <w:r w:rsidRPr="000B3644">
              <w:t>Оснащение</w:t>
            </w:r>
          </w:p>
        </w:tc>
      </w:tr>
      <w:tr w:rsidR="00232706" w:rsidTr="00232706">
        <w:tc>
          <w:tcPr>
            <w:tcW w:w="4785" w:type="dxa"/>
          </w:tcPr>
          <w:p w:rsidR="00232706" w:rsidRDefault="00232706" w:rsidP="003F1D56">
            <w:r>
              <w:t xml:space="preserve">Раздевальная комната: </w:t>
            </w:r>
          </w:p>
          <w:p w:rsidR="00232706" w:rsidRDefault="00232706" w:rsidP="003F1D56"/>
          <w:p w:rsidR="00232706" w:rsidRDefault="00232706" w:rsidP="003F1D56">
            <w:r>
              <w:t xml:space="preserve">*         Информационно-просветительская работа с родителями </w:t>
            </w:r>
          </w:p>
          <w:p w:rsidR="00232706" w:rsidRDefault="00232706" w:rsidP="003F1D56">
            <w:r>
              <w:t>*         Познавательная деятельность детей</w:t>
            </w:r>
          </w:p>
        </w:tc>
        <w:tc>
          <w:tcPr>
            <w:tcW w:w="4786" w:type="dxa"/>
          </w:tcPr>
          <w:p w:rsidR="00232706" w:rsidRDefault="00232706" w:rsidP="003F1D56">
            <w:r>
              <w:t xml:space="preserve">- Выставка детского творчества </w:t>
            </w:r>
          </w:p>
          <w:p w:rsidR="00232706" w:rsidRDefault="00232706" w:rsidP="003F1D56">
            <w:r>
              <w:t xml:space="preserve">- Оформление шкафчиков и информационных стендов для родителей </w:t>
            </w:r>
          </w:p>
          <w:p w:rsidR="00232706" w:rsidRDefault="00232706" w:rsidP="003F1D56">
            <w:r>
              <w:t>- скамеечки</w:t>
            </w:r>
          </w:p>
          <w:p w:rsidR="00232706" w:rsidRDefault="00232706" w:rsidP="003F1D56">
            <w:r>
              <w:t xml:space="preserve">- Наглядно-информационный материал для родителей </w:t>
            </w:r>
          </w:p>
        </w:tc>
      </w:tr>
    </w:tbl>
    <w:p w:rsidR="00232706" w:rsidRDefault="00232706" w:rsidP="000B3644">
      <w:r>
        <w:t>Центральный коридор</w:t>
      </w: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FF4DF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50800</wp:posOffset>
            </wp:positionV>
            <wp:extent cx="2946400" cy="2209800"/>
            <wp:effectExtent l="19050" t="0" r="6350" b="0"/>
            <wp:wrapSquare wrapText="bothSides"/>
            <wp:docPr id="12" name="Рисунок 11" descr="F:\DCIM\104PHOTO\SAM_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4PHOTO\SAM_16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0800</wp:posOffset>
            </wp:positionV>
            <wp:extent cx="2944495" cy="2209800"/>
            <wp:effectExtent l="19050" t="0" r="8255" b="0"/>
            <wp:wrapSquare wrapText="bothSides"/>
            <wp:docPr id="13" name="Рисунок 12" descr="F:\DCIM\104PHOTO\SAM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4PHOTO\SAM_1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F4DFA" w:rsidRDefault="00FF4DFA" w:rsidP="000B3644"/>
    <w:p w:rsidR="00FF4DFA" w:rsidRPr="00FF4DFA" w:rsidRDefault="00FF4DFA" w:rsidP="000B364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Tr="00271222">
        <w:tc>
          <w:tcPr>
            <w:tcW w:w="4785" w:type="dxa"/>
          </w:tcPr>
          <w:p w:rsidR="00271222" w:rsidRDefault="00271222" w:rsidP="003F1D56">
            <w:r>
              <w:t xml:space="preserve">Вид помещения </w:t>
            </w:r>
          </w:p>
          <w:p w:rsidR="00271222" w:rsidRDefault="00271222" w:rsidP="003F1D56"/>
          <w:p w:rsidR="00271222" w:rsidRDefault="00271222" w:rsidP="003F1D56">
            <w:r>
              <w:t>Функциональное использование</w:t>
            </w:r>
          </w:p>
        </w:tc>
        <w:tc>
          <w:tcPr>
            <w:tcW w:w="4786" w:type="dxa"/>
          </w:tcPr>
          <w:p w:rsidR="00271222" w:rsidRDefault="00271222" w:rsidP="003F1D56">
            <w:r w:rsidRPr="000B3644">
              <w:t>Оснащение</w:t>
            </w:r>
          </w:p>
        </w:tc>
      </w:tr>
      <w:tr w:rsidR="0011437D" w:rsidTr="000B3644">
        <w:tc>
          <w:tcPr>
            <w:tcW w:w="4785" w:type="dxa"/>
          </w:tcPr>
          <w:p w:rsidR="0011437D" w:rsidRDefault="0011437D" w:rsidP="00EE429F">
            <w:r w:rsidRPr="0011437D">
              <w:t>Центральный коридор</w:t>
            </w:r>
          </w:p>
        </w:tc>
        <w:tc>
          <w:tcPr>
            <w:tcW w:w="4786" w:type="dxa"/>
          </w:tcPr>
          <w:p w:rsidR="0011437D" w:rsidRDefault="0011437D" w:rsidP="00EE429F">
            <w:r w:rsidRPr="0011437D">
              <w:t>Информационный стенд для родителей, выставки детских работ,  совместных работ детей и взрослых</w:t>
            </w:r>
            <w:r>
              <w:t xml:space="preserve"> </w:t>
            </w:r>
            <w:r w:rsidRPr="0011437D">
              <w:t>Выставки детских работ,  совместных работ детей и взрослых, фотовыставки, репродукции картин</w:t>
            </w:r>
          </w:p>
        </w:tc>
      </w:tr>
      <w:tr w:rsidR="00FA671F" w:rsidTr="000B3644">
        <w:tc>
          <w:tcPr>
            <w:tcW w:w="4785" w:type="dxa"/>
          </w:tcPr>
          <w:p w:rsidR="00FA671F" w:rsidRPr="00FA671F" w:rsidRDefault="006F7E7E" w:rsidP="00FA671F">
            <w:r>
              <w:t>Участок детского сада</w:t>
            </w:r>
          </w:p>
        </w:tc>
        <w:tc>
          <w:tcPr>
            <w:tcW w:w="4786" w:type="dxa"/>
          </w:tcPr>
          <w:p w:rsidR="006F7E7E" w:rsidRDefault="006F7E7E" w:rsidP="00FA671F">
            <w:r>
              <w:t>Игровые участки</w:t>
            </w:r>
          </w:p>
          <w:p w:rsidR="001E3621" w:rsidRDefault="00FA671F" w:rsidP="00FA671F">
            <w:r w:rsidRPr="00FA671F">
              <w:t xml:space="preserve">спортивная площадка, </w:t>
            </w:r>
          </w:p>
          <w:p w:rsidR="001E3621" w:rsidRDefault="00FA671F" w:rsidP="00FA671F">
            <w:r w:rsidRPr="00FA671F">
              <w:t xml:space="preserve">зона по знакомству с ПДД, </w:t>
            </w:r>
          </w:p>
          <w:p w:rsidR="001E3621" w:rsidRDefault="00FA671F" w:rsidP="00FA671F">
            <w:r w:rsidRPr="00FA671F">
              <w:t xml:space="preserve">огород, </w:t>
            </w:r>
          </w:p>
          <w:p w:rsidR="001E3621" w:rsidRDefault="00FA671F" w:rsidP="00FA671F">
            <w:r w:rsidRPr="00FA671F">
              <w:t xml:space="preserve">поле, </w:t>
            </w:r>
          </w:p>
          <w:p w:rsidR="001E3621" w:rsidRDefault="00FA671F" w:rsidP="00FA671F">
            <w:r w:rsidRPr="00FA671F">
              <w:t xml:space="preserve">цветник, </w:t>
            </w:r>
          </w:p>
          <w:p w:rsidR="00FA671F" w:rsidRDefault="00FA671F" w:rsidP="00FA671F">
            <w:r w:rsidRPr="00FA671F">
              <w:t>ягодник</w:t>
            </w:r>
          </w:p>
          <w:p w:rsidR="001E3621" w:rsidRDefault="001E3621" w:rsidP="00FA671F">
            <w:r>
              <w:lastRenderedPageBreak/>
              <w:t>сад ароматов</w:t>
            </w:r>
          </w:p>
          <w:p w:rsidR="001E3621" w:rsidRDefault="001E3621" w:rsidP="00FA671F">
            <w:r>
              <w:t>фруктовый сад</w:t>
            </w:r>
          </w:p>
          <w:p w:rsidR="001E3621" w:rsidRDefault="006F7E7E" w:rsidP="00FA671F">
            <w:r>
              <w:t>водоем</w:t>
            </w:r>
          </w:p>
          <w:p w:rsidR="006F7E7E" w:rsidRDefault="006F7E7E" w:rsidP="00FA671F">
            <w:proofErr w:type="spellStart"/>
            <w:r>
              <w:t>метеоплощадка</w:t>
            </w:r>
            <w:proofErr w:type="spellEnd"/>
          </w:p>
        </w:tc>
      </w:tr>
    </w:tbl>
    <w:p w:rsidR="00C06373" w:rsidRDefault="00C06373" w:rsidP="00EE429F"/>
    <w:sectPr w:rsidR="00C0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51"/>
    <w:multiLevelType w:val="hybridMultilevel"/>
    <w:tmpl w:val="AE80D812"/>
    <w:lvl w:ilvl="0" w:tplc="571AD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F3181"/>
    <w:multiLevelType w:val="hybridMultilevel"/>
    <w:tmpl w:val="B50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1E90"/>
    <w:multiLevelType w:val="hybridMultilevel"/>
    <w:tmpl w:val="797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644"/>
    <w:rsid w:val="000B3644"/>
    <w:rsid w:val="0011437D"/>
    <w:rsid w:val="00183184"/>
    <w:rsid w:val="001E3621"/>
    <w:rsid w:val="00232706"/>
    <w:rsid w:val="00271222"/>
    <w:rsid w:val="002E53B7"/>
    <w:rsid w:val="0034648F"/>
    <w:rsid w:val="006F7E7E"/>
    <w:rsid w:val="008B76D6"/>
    <w:rsid w:val="00C06373"/>
    <w:rsid w:val="00E02756"/>
    <w:rsid w:val="00EE429F"/>
    <w:rsid w:val="00FA671F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2DCC-EEBE-457F-9ABE-C008179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0-31T06:19:00Z</dcterms:created>
  <dcterms:modified xsi:type="dcterms:W3CDTF">2012-10-31T13:30:00Z</dcterms:modified>
</cp:coreProperties>
</file>